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E9" w:rsidRDefault="00313BE9" w:rsidP="00281B47">
      <w:pPr>
        <w:tabs>
          <w:tab w:val="left" w:pos="-2410"/>
        </w:tabs>
        <w:spacing w:after="0" w:line="240" w:lineRule="auto"/>
        <w:rPr>
          <w:rFonts w:ascii="Arial" w:eastAsia="Times New Roman" w:hAnsi="Arial" w:cs="Times New Roman"/>
          <w:spacing w:val="100"/>
          <w:sz w:val="32"/>
          <w:szCs w:val="32"/>
          <w:lang w:eastAsia="ru-RU"/>
        </w:rPr>
      </w:pPr>
    </w:p>
    <w:p w:rsidR="00D35B13" w:rsidRPr="00D35B13" w:rsidRDefault="00D35B13" w:rsidP="00D35B13">
      <w:pPr>
        <w:tabs>
          <w:tab w:val="left" w:pos="-2410"/>
        </w:tabs>
        <w:spacing w:after="0" w:line="240" w:lineRule="auto"/>
        <w:jc w:val="center"/>
        <w:rPr>
          <w:rFonts w:ascii="Arial" w:eastAsia="Times New Roman" w:hAnsi="Arial" w:cs="Times New Roman"/>
          <w:spacing w:val="100"/>
          <w:sz w:val="32"/>
          <w:szCs w:val="32"/>
          <w:lang w:eastAsia="ru-RU"/>
        </w:rPr>
      </w:pPr>
      <w:r w:rsidRPr="00D35B13">
        <w:rPr>
          <w:rFonts w:ascii="Arial" w:eastAsia="Times New Roman" w:hAnsi="Arial" w:cs="Times New Roman"/>
          <w:spacing w:val="100"/>
          <w:sz w:val="32"/>
          <w:szCs w:val="32"/>
          <w:lang w:eastAsia="ru-RU"/>
        </w:rPr>
        <w:t>Красноярский край</w:t>
      </w:r>
    </w:p>
    <w:p w:rsidR="00D35B13" w:rsidRPr="00D35B13" w:rsidRDefault="00D35B13" w:rsidP="00D35B13">
      <w:pPr>
        <w:tabs>
          <w:tab w:val="left" w:pos="-2410"/>
        </w:tabs>
        <w:spacing w:after="0" w:line="240" w:lineRule="auto"/>
        <w:jc w:val="center"/>
        <w:rPr>
          <w:rFonts w:ascii="Arial" w:eastAsia="Times New Roman" w:hAnsi="Arial" w:cs="Times New Roman"/>
          <w:spacing w:val="100"/>
          <w:sz w:val="32"/>
          <w:szCs w:val="32"/>
          <w:lang w:eastAsia="ru-RU"/>
        </w:rPr>
      </w:pPr>
    </w:p>
    <w:p w:rsidR="00D35B13" w:rsidRPr="00D35B13" w:rsidRDefault="00D35B13" w:rsidP="00D35B13">
      <w:pPr>
        <w:tabs>
          <w:tab w:val="left" w:pos="-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5B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ЛАХТИНСКИЙ РАЙОН </w:t>
      </w:r>
    </w:p>
    <w:p w:rsidR="00D35B13" w:rsidRPr="00D35B13" w:rsidRDefault="00D35B13" w:rsidP="00D35B13">
      <w:pPr>
        <w:tabs>
          <w:tab w:val="left" w:pos="-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35B13" w:rsidRPr="00D35B13" w:rsidRDefault="00D35B13" w:rsidP="00D35B13">
      <w:pPr>
        <w:keepNext/>
        <w:tabs>
          <w:tab w:val="left" w:pos="-24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5B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АЛАХТИНСКИЙ ПОСЕЛКОВЫЙ СОВЕТ ДЕПУТАТОВ </w:t>
      </w:r>
    </w:p>
    <w:p w:rsidR="00D35B13" w:rsidRPr="00D35B13" w:rsidRDefault="00D35B13" w:rsidP="00D35B13">
      <w:pPr>
        <w:keepNext/>
        <w:tabs>
          <w:tab w:val="left" w:pos="-24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35B13" w:rsidRDefault="00D35B13" w:rsidP="00D35B13">
      <w:pPr>
        <w:keepNext/>
        <w:tabs>
          <w:tab w:val="left" w:pos="-24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35B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  <w:r w:rsidR="003B615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(ПРОЕКТ)</w:t>
      </w:r>
    </w:p>
    <w:p w:rsidR="002575B4" w:rsidRPr="00D35B13" w:rsidRDefault="002575B4" w:rsidP="00D35B13">
      <w:pPr>
        <w:keepNext/>
        <w:tabs>
          <w:tab w:val="left" w:pos="-24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35B13" w:rsidRPr="00281B47" w:rsidRDefault="00D35B13" w:rsidP="00D35B1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1B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                                                        </w:t>
      </w:r>
      <w:r w:rsidR="002575B4" w:rsidRPr="00281B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281B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п. Балахта                </w:t>
      </w:r>
      <w:r w:rsidR="00281B47" w:rsidRPr="00281B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281B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281B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281B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A20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81B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281B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0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281B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</w:p>
    <w:p w:rsidR="00D35B13" w:rsidRPr="00281B47" w:rsidRDefault="00D35B13" w:rsidP="00D35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Ind w:w="108" w:type="dxa"/>
        <w:tblLook w:val="04A0"/>
      </w:tblPr>
      <w:tblGrid>
        <w:gridCol w:w="9923"/>
      </w:tblGrid>
      <w:tr w:rsidR="00281B47" w:rsidRPr="00D35B13" w:rsidTr="00281B4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281B47" w:rsidRPr="00D35B13" w:rsidRDefault="00281B47" w:rsidP="00281B4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5B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согласовании перечня имущества, подлежащег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даче</w:t>
            </w:r>
            <w:r w:rsidRPr="00D35B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з муниципальной собственности муниципального образовани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елок Балахта Балахтинского</w:t>
            </w:r>
            <w:r w:rsidRPr="00D35B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D35B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расноярского края в муниципальную собственность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ахтин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 Красноярского края</w:t>
            </w:r>
            <w:r w:rsidRPr="00D35B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процессе разграничения муниципального имущества</w:t>
            </w:r>
          </w:p>
        </w:tc>
      </w:tr>
    </w:tbl>
    <w:p w:rsidR="00D35B13" w:rsidRPr="00D35B13" w:rsidRDefault="00D35B13" w:rsidP="00D35B1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D35B13" w:rsidRPr="00D35B13" w:rsidRDefault="00D35B13" w:rsidP="00D35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B13">
        <w:rPr>
          <w:rFonts w:ascii="Times New Roman" w:eastAsia="Calibri" w:hAnsi="Times New Roman" w:cs="Times New Roman"/>
          <w:sz w:val="28"/>
          <w:szCs w:val="28"/>
        </w:rPr>
        <w:t xml:space="preserve">В целях материального обеспечения исполнения полномочий по решению вопросов местного значения, определенных законодательством Российской Федерации, руководствуясь Федеральным законом  от 22.08.2004г. № 122-ФЗ «О внесении изменений в законодательные акты Российской Федерации и признании утратившим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ст.ст. 14, 50, п.11 ст.85 Федерального закона от 06.10.2003г. №131-ФЗ «Об общих принципах организации местного самоуправления в Российской Федерации», в соответствии с законом Красноярского края от 26.05.2009 №8-3290 «О порядке разграничения имущества между муниципальными образованиями края», с п.14 ст.7 Устава поселка Балахта Балахтинского района </w:t>
      </w:r>
      <w:proofErr w:type="spellStart"/>
      <w:r w:rsidRPr="00D35B13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Pr="00D35B13">
        <w:rPr>
          <w:rFonts w:ascii="Times New Roman" w:eastAsia="Calibri" w:hAnsi="Times New Roman" w:cs="Times New Roman"/>
          <w:sz w:val="28"/>
          <w:szCs w:val="28"/>
        </w:rPr>
        <w:t xml:space="preserve"> поселковый Совет депутатов,</w:t>
      </w:r>
    </w:p>
    <w:p w:rsidR="00D35B13" w:rsidRPr="00D35B13" w:rsidRDefault="00D35B13" w:rsidP="00D35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5B13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D35B13" w:rsidRPr="00D35B13" w:rsidRDefault="00D35B13" w:rsidP="00D35B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D35B13">
        <w:rPr>
          <w:rFonts w:ascii="Times New Roman" w:eastAsia="Calibri" w:hAnsi="Times New Roman" w:cs="Times New Roman"/>
          <w:sz w:val="28"/>
          <w:szCs w:val="28"/>
        </w:rPr>
        <w:t xml:space="preserve">Согласовать перечень имущества, подлежащего передаче из муниципальной собственности муниципального образования поселок Балахта Балахтинского района Красноярского края в муниципальную собственность муниципального образования </w:t>
      </w:r>
      <w:proofErr w:type="spellStart"/>
      <w:r w:rsidRPr="00D35B13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Pr="00D35B13">
        <w:rPr>
          <w:rFonts w:ascii="Times New Roman" w:eastAsia="Calibri" w:hAnsi="Times New Roman" w:cs="Times New Roman"/>
          <w:sz w:val="28"/>
          <w:szCs w:val="28"/>
        </w:rPr>
        <w:t xml:space="preserve"> район Красноярского края в процессе разграничения муниципального имущества согласно приложению 1. </w:t>
      </w:r>
    </w:p>
    <w:p w:rsidR="00D35B13" w:rsidRPr="00D35B13" w:rsidRDefault="00D35B13" w:rsidP="00D35B1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proofErr w:type="gramStart"/>
      <w:r w:rsidRPr="00D35B1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35B13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D35B13" w:rsidRDefault="00D35B13" w:rsidP="00D35B1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D35B13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D35B13" w:rsidRPr="00D35B13" w:rsidRDefault="00D35B13" w:rsidP="00D35B1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850"/>
      </w:tblGrid>
      <w:tr w:rsidR="00D35B13" w:rsidRPr="00D35B13" w:rsidTr="00EE524B">
        <w:tc>
          <w:tcPr>
            <w:tcW w:w="5495" w:type="dxa"/>
          </w:tcPr>
          <w:p w:rsidR="00D35B13" w:rsidRPr="00D35B13" w:rsidRDefault="00313BE9" w:rsidP="00D35B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D35B13" w:rsidRPr="00D35B13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я Балахтинского                                  поселкового Совета депутатов</w:t>
            </w:r>
          </w:p>
        </w:tc>
        <w:tc>
          <w:tcPr>
            <w:tcW w:w="3850" w:type="dxa"/>
          </w:tcPr>
          <w:p w:rsidR="00D35B13" w:rsidRPr="00D35B13" w:rsidRDefault="00D35B13" w:rsidP="00313BE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313B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М. </w:t>
            </w:r>
            <w:proofErr w:type="spellStart"/>
            <w:r w:rsidR="00313BE9">
              <w:rPr>
                <w:rFonts w:ascii="Times New Roman" w:eastAsia="Calibri" w:hAnsi="Times New Roman" w:cs="Times New Roman"/>
                <w:sz w:val="28"/>
                <w:szCs w:val="28"/>
              </w:rPr>
              <w:t>Артошина</w:t>
            </w:r>
            <w:proofErr w:type="spellEnd"/>
            <w:r w:rsidRPr="00D35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5B13" w:rsidRPr="00D35B13" w:rsidTr="00EE524B">
        <w:trPr>
          <w:trHeight w:val="478"/>
        </w:trPr>
        <w:tc>
          <w:tcPr>
            <w:tcW w:w="5495" w:type="dxa"/>
          </w:tcPr>
          <w:p w:rsidR="00D35B13" w:rsidRPr="00D35B13" w:rsidRDefault="00D35B13" w:rsidP="00D35B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5B13" w:rsidRPr="00D35B13" w:rsidRDefault="00D35B13" w:rsidP="003B61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B13">
              <w:rPr>
                <w:rFonts w:ascii="Times New Roman" w:eastAsia="Calibri" w:hAnsi="Times New Roman" w:cs="Times New Roman"/>
                <w:sz w:val="28"/>
                <w:szCs w:val="28"/>
              </w:rPr>
              <w:t>Глав</w:t>
            </w:r>
            <w:r w:rsidR="003B615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35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ка Балахта                       </w:t>
            </w:r>
          </w:p>
        </w:tc>
        <w:tc>
          <w:tcPr>
            <w:tcW w:w="3850" w:type="dxa"/>
          </w:tcPr>
          <w:p w:rsidR="00D35B13" w:rsidRPr="00D35B13" w:rsidRDefault="00D35B13" w:rsidP="00D35B1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5B13" w:rsidRPr="00D35B13" w:rsidRDefault="003B6159" w:rsidP="00D35B1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В. Иванцова</w:t>
            </w:r>
            <w:r w:rsidR="00D35B13" w:rsidRPr="00D35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35B13" w:rsidRPr="00D35B13" w:rsidRDefault="00D35B13" w:rsidP="00D35B13">
      <w:pPr>
        <w:jc w:val="both"/>
        <w:rPr>
          <w:rFonts w:ascii="Times New Roman" w:eastAsia="Calibri" w:hAnsi="Times New Roman" w:cs="Times New Roman"/>
          <w:sz w:val="28"/>
          <w:szCs w:val="28"/>
        </w:rPr>
        <w:sectPr w:rsidR="00D35B13" w:rsidRPr="00D35B13" w:rsidSect="00281B47">
          <w:pgSz w:w="11906" w:h="16838" w:code="9"/>
          <w:pgMar w:top="284" w:right="566" w:bottom="1134" w:left="1418" w:header="709" w:footer="709" w:gutter="0"/>
          <w:cols w:space="708"/>
          <w:docGrid w:linePitch="360"/>
        </w:sect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11028"/>
      </w:tblGrid>
      <w:tr w:rsidR="00D35B13" w:rsidRPr="00D35B13" w:rsidTr="00EE524B">
        <w:tc>
          <w:tcPr>
            <w:tcW w:w="3964" w:type="dxa"/>
          </w:tcPr>
          <w:p w:rsidR="00D35B13" w:rsidRPr="00D35B13" w:rsidRDefault="00D35B13" w:rsidP="00D35B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028" w:type="dxa"/>
          </w:tcPr>
          <w:p w:rsidR="00D35B13" w:rsidRPr="00D35B13" w:rsidRDefault="00D35B13" w:rsidP="00D35B1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D35B13" w:rsidRPr="00D35B13" w:rsidRDefault="00D35B13" w:rsidP="00D35B1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решению Балахтинского поселкового Совета депутатов </w:t>
            </w:r>
          </w:p>
          <w:p w:rsidR="00D35B13" w:rsidRPr="00D35B13" w:rsidRDefault="00D35B13" w:rsidP="00281B4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от  </w:t>
            </w:r>
            <w:r w:rsidR="00281B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Pr="00D35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281B4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D35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D35B13" w:rsidRPr="00D35B13" w:rsidRDefault="00D35B13" w:rsidP="00D35B13">
      <w:pPr>
        <w:rPr>
          <w:rFonts w:ascii="Times New Roman" w:eastAsia="Calibri" w:hAnsi="Times New Roman" w:cs="Times New Roman"/>
          <w:sz w:val="26"/>
          <w:szCs w:val="26"/>
        </w:rPr>
      </w:pPr>
    </w:p>
    <w:p w:rsidR="00D35B13" w:rsidRPr="00313BE9" w:rsidRDefault="00D35B13" w:rsidP="00D35B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D35B13" w:rsidRPr="00313BE9" w:rsidRDefault="00D35B13" w:rsidP="00313BE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А, ПОДЛЕЖАЩЕГО ПЕРЕДАЧЕ  ИЗ МУНИЦИПАЛЬНОЙ СОБСТВЕННОСТИ МУНИЦИПАЛЬНОГО ОБРАЗОВАНИЯ ПОСЕЛОК БАЛАХТА БАЛАХТИНСКОГО РАЙОНА КРАСНОЯРСКОГО КРАЯ В МУНИЦИПАЛЬНУЮ СОБСТВЕННОСТЬ МУНИЦИПАЛЬНОГО ОБРАЗОВАНИЯ БАЛАХТИНСКИЙ РАЙОН КРАСНОЯРСКОГО КРАЯ В ПРОЦЕССЕ Р</w:t>
      </w:r>
      <w:r w:rsidR="00313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ГРАНИЧЕНИЯ МУНИЦИПАЛЬНОГО</w:t>
      </w:r>
      <w:r w:rsidRPr="00313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А</w:t>
      </w:r>
    </w:p>
    <w:p w:rsidR="00D35B13" w:rsidRPr="00D35B13" w:rsidRDefault="00D35B13" w:rsidP="00D35B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551"/>
        <w:gridCol w:w="2693"/>
        <w:gridCol w:w="2127"/>
        <w:gridCol w:w="2976"/>
        <w:gridCol w:w="1985"/>
        <w:gridCol w:w="2410"/>
      </w:tblGrid>
      <w:tr w:rsidR="00D81359" w:rsidRPr="00D35B13" w:rsidTr="000E3D24">
        <w:trPr>
          <w:trHeight w:val="5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</w:t>
            </w:r>
          </w:p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едприятия, учреждения,  наименование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(специализация)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возникновения  права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нсовая стоимость имущества </w:t>
            </w:r>
          </w:p>
        </w:tc>
      </w:tr>
      <w:tr w:rsidR="00D81359" w:rsidRPr="00D35B13" w:rsidTr="000E3D24">
        <w:trPr>
          <w:trHeight w:val="1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9" w:rsidRPr="00D35B13" w:rsidRDefault="00D81359" w:rsidP="00D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359" w:rsidRPr="00D35B13" w:rsidTr="000E3D24">
        <w:trPr>
          <w:trHeight w:val="1142"/>
        </w:trPr>
        <w:tc>
          <w:tcPr>
            <w:tcW w:w="539" w:type="dxa"/>
          </w:tcPr>
          <w:p w:rsidR="00D81359" w:rsidRPr="00D35B13" w:rsidRDefault="00D81359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</w:tcPr>
          <w:p w:rsidR="00D81359" w:rsidRPr="0062266B" w:rsidRDefault="00D81359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Балахта Балах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района Красноярского края, </w:t>
            </w:r>
          </w:p>
          <w:p w:rsidR="00D81359" w:rsidRDefault="00D81359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7E5" w:rsidRPr="00A207E5" w:rsidRDefault="00A207E5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емельный участок»</w:t>
            </w:r>
          </w:p>
          <w:p w:rsidR="00D81359" w:rsidRPr="00D35B13" w:rsidRDefault="00D81359" w:rsidP="006226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D81359" w:rsidRPr="00D35B13" w:rsidRDefault="00D81359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ридический  адрес:</w:t>
            </w:r>
            <w:r w:rsidRPr="00ED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Балахтинский район, </w:t>
            </w:r>
          </w:p>
          <w:p w:rsidR="00D81359" w:rsidRPr="00D35B13" w:rsidRDefault="00D81359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Балахта, ул.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гвардейцев, 4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07E5" w:rsidRDefault="00A207E5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359" w:rsidRPr="00ED0C2F" w:rsidRDefault="00D81359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:rsidR="00D81359" w:rsidRPr="00D35B13" w:rsidRDefault="00A207E5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х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сомольская, 7А</w:t>
            </w:r>
          </w:p>
        </w:tc>
        <w:tc>
          <w:tcPr>
            <w:tcW w:w="2127" w:type="dxa"/>
          </w:tcPr>
          <w:p w:rsidR="00D81359" w:rsidRPr="00D35B13" w:rsidRDefault="00A207E5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976" w:type="dxa"/>
          </w:tcPr>
          <w:p w:rsidR="00D81359" w:rsidRDefault="00A207E5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03:3111015:110</w:t>
            </w:r>
          </w:p>
          <w:p w:rsidR="00A207E5" w:rsidRDefault="00A207E5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-2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A207E5" w:rsidRDefault="00A207E5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емли населенных пунктов»</w:t>
            </w:r>
          </w:p>
          <w:p w:rsidR="00A207E5" w:rsidRDefault="00A207E5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ное использование- </w:t>
            </w:r>
          </w:p>
          <w:p w:rsidR="00A207E5" w:rsidRDefault="00A207E5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мунальное обслуживание, коммунальное обслуживание»</w:t>
            </w:r>
          </w:p>
          <w:p w:rsidR="00A207E5" w:rsidRPr="00A207E5" w:rsidRDefault="00A207E5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81359" w:rsidRPr="00D35B13" w:rsidRDefault="00A207E5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раве собственности 24:03:3111015:110-24/113/2018-2 от 06.11.2018</w:t>
            </w:r>
          </w:p>
        </w:tc>
        <w:tc>
          <w:tcPr>
            <w:tcW w:w="2410" w:type="dxa"/>
          </w:tcPr>
          <w:p w:rsidR="00D81359" w:rsidRPr="0062266B" w:rsidRDefault="00A207E5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700,00</w:t>
            </w:r>
          </w:p>
        </w:tc>
      </w:tr>
      <w:tr w:rsidR="00A207E5" w:rsidRPr="00D35B13" w:rsidTr="000E3D24">
        <w:trPr>
          <w:trHeight w:val="1142"/>
        </w:trPr>
        <w:tc>
          <w:tcPr>
            <w:tcW w:w="539" w:type="dxa"/>
          </w:tcPr>
          <w:p w:rsidR="00A207E5" w:rsidRPr="00D35B13" w:rsidRDefault="000E3D24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51" w:type="dxa"/>
          </w:tcPr>
          <w:p w:rsidR="000E3D24" w:rsidRPr="0062266B" w:rsidRDefault="000E3D24" w:rsidP="000E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Балахта Балах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района Красноярского края, </w:t>
            </w:r>
          </w:p>
          <w:p w:rsidR="00A207E5" w:rsidRDefault="00A207E5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D24" w:rsidRPr="000E3D24" w:rsidRDefault="000E3D24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еть водоотведения» </w:t>
            </w:r>
          </w:p>
          <w:p w:rsidR="000E3D24" w:rsidRPr="00D35B13" w:rsidRDefault="000E3D24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E3D24" w:rsidRPr="00D35B13" w:rsidRDefault="000E3D24" w:rsidP="000E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ридический  адрес:</w:t>
            </w:r>
            <w:r w:rsidRPr="00ED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E3D24" w:rsidRPr="00D35B13" w:rsidRDefault="000E3D24" w:rsidP="000E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Балахта, ул.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гвардейцев, 4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3D24" w:rsidRDefault="000E3D24" w:rsidP="000E3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E3D24" w:rsidRPr="00ED0C2F" w:rsidRDefault="000E3D24" w:rsidP="000E3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:rsidR="00A207E5" w:rsidRDefault="000E3D24" w:rsidP="000E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хта</w:t>
            </w:r>
            <w:proofErr w:type="spellEnd"/>
          </w:p>
          <w:p w:rsidR="000E3D24" w:rsidRPr="00ED0C2F" w:rsidRDefault="000E3D24" w:rsidP="000E3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207E5" w:rsidRDefault="000E3D24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2976" w:type="dxa"/>
          </w:tcPr>
          <w:p w:rsidR="00A207E5" w:rsidRDefault="000E3D24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03:0000000:16588</w:t>
            </w:r>
          </w:p>
          <w:p w:rsidR="000E3D24" w:rsidRDefault="000E3D24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 1744 м., </w:t>
            </w:r>
          </w:p>
          <w:p w:rsidR="000E3D24" w:rsidRDefault="000E3D24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остройки 1981 г. </w:t>
            </w:r>
          </w:p>
          <w:p w:rsidR="000E3D24" w:rsidRDefault="000E3D24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207E5" w:rsidRDefault="000E3D24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праве собственности </w:t>
            </w:r>
          </w:p>
          <w:p w:rsidR="000E3D24" w:rsidRDefault="000E3D24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:03:0000000:16588-24/113/2018-3 от 06.11.2018 </w:t>
            </w:r>
          </w:p>
        </w:tc>
        <w:tc>
          <w:tcPr>
            <w:tcW w:w="2410" w:type="dxa"/>
          </w:tcPr>
          <w:p w:rsidR="00A207E5" w:rsidRDefault="00BA3DD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00,00</w:t>
            </w:r>
          </w:p>
        </w:tc>
      </w:tr>
      <w:tr w:rsidR="00BA3DDC" w:rsidRPr="00D35B13" w:rsidTr="000E3D24">
        <w:trPr>
          <w:trHeight w:val="1142"/>
        </w:trPr>
        <w:tc>
          <w:tcPr>
            <w:tcW w:w="539" w:type="dxa"/>
          </w:tcPr>
          <w:p w:rsidR="00BA3DDC" w:rsidRPr="00D35B13" w:rsidRDefault="00BA3DD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</w:tcPr>
          <w:p w:rsidR="00BA3DDC" w:rsidRPr="0062266B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Балахта Балах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района Красноярского края, </w:t>
            </w:r>
          </w:p>
          <w:p w:rsidR="00BA3DDC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DDC" w:rsidRPr="000E3D24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ание</w:t>
            </w:r>
            <w:r w:rsidRPr="000E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BA3DDC" w:rsidRPr="00D35B13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A3DDC" w:rsidRPr="00D35B13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ридический  адрес:</w:t>
            </w:r>
            <w:r w:rsidRPr="00ED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BA3DDC" w:rsidRPr="00D35B13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Балахта, ул.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гвардейцев, 4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3DDC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A3DDC" w:rsidRPr="00ED0C2F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:rsidR="00BA3DDC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х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зд.7А</w:t>
            </w:r>
          </w:p>
          <w:p w:rsidR="00BA3DDC" w:rsidRPr="00ED0C2F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A3DDC" w:rsidRDefault="00BA3DD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</w:t>
            </w:r>
          </w:p>
        </w:tc>
        <w:tc>
          <w:tcPr>
            <w:tcW w:w="2976" w:type="dxa"/>
          </w:tcPr>
          <w:p w:rsidR="00BA3DDC" w:rsidRDefault="00BA3DD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03:3111015:111</w:t>
            </w:r>
          </w:p>
          <w:p w:rsidR="00BA3DDC" w:rsidRDefault="00BA3DD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7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BA3DDC" w:rsidRDefault="00BA3DD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-1</w:t>
            </w:r>
          </w:p>
          <w:p w:rsidR="00BA3DDC" w:rsidRDefault="00BA3DD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наружных с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пичные</w:t>
            </w:r>
          </w:p>
          <w:p w:rsidR="00BA3DDC" w:rsidRPr="00BA3DDC" w:rsidRDefault="00BA3DD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остройки 1973 г.  </w:t>
            </w:r>
          </w:p>
          <w:p w:rsidR="00BA3DDC" w:rsidRPr="00BA3DDC" w:rsidRDefault="00BA3DD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A3DDC" w:rsidRDefault="00BA3DD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праве собственности </w:t>
            </w:r>
          </w:p>
          <w:p w:rsidR="00BA3DDC" w:rsidRDefault="00BA3DD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03:3111015:111-24/113/2018-2 от 06.11.2018</w:t>
            </w:r>
          </w:p>
        </w:tc>
        <w:tc>
          <w:tcPr>
            <w:tcW w:w="2410" w:type="dxa"/>
          </w:tcPr>
          <w:p w:rsidR="00BA3DDC" w:rsidRDefault="00BA3DD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 400,00</w:t>
            </w:r>
          </w:p>
        </w:tc>
      </w:tr>
      <w:tr w:rsidR="00BA3DDC" w:rsidRPr="00D35B13" w:rsidTr="000E3D24">
        <w:trPr>
          <w:trHeight w:val="1142"/>
        </w:trPr>
        <w:tc>
          <w:tcPr>
            <w:tcW w:w="539" w:type="dxa"/>
          </w:tcPr>
          <w:p w:rsidR="00BA3DDC" w:rsidRPr="00D35B13" w:rsidRDefault="00BA3DD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1" w:type="dxa"/>
          </w:tcPr>
          <w:p w:rsidR="00BA3DDC" w:rsidRPr="0062266B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Балахта Балах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района Красноярского края, </w:t>
            </w:r>
          </w:p>
          <w:p w:rsidR="00BA3DDC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DDC" w:rsidRPr="000E3D24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вая сеть</w:t>
            </w:r>
            <w:r w:rsidRPr="000E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BA3DDC" w:rsidRPr="00D35B13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A3DDC" w:rsidRPr="00D35B13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Юридический  адрес:</w:t>
            </w:r>
            <w:r w:rsidRPr="00ED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BA3DDC" w:rsidRPr="00D35B13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Балахта, ул.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гвардейцев, 4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3DDC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A3DDC" w:rsidRPr="00ED0C2F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местонахождения: </w:t>
            </w:r>
          </w:p>
          <w:p w:rsidR="00BA3DDC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0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хтинский</w:t>
            </w:r>
            <w:proofErr w:type="spellEnd"/>
            <w:r w:rsidR="0090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хта, </w:t>
            </w:r>
            <w:r w:rsidR="0090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котельной БСШ 1 ул.Сурикова 14 строение 1 пом.1 до здания БСШ 1 ул.Сурикова 14, от котельной БСШ 1 до здания интерната БСШ 1 ул. Сурикова 14 строение 2 </w:t>
            </w:r>
          </w:p>
          <w:p w:rsidR="00BA3DDC" w:rsidRPr="00ED0C2F" w:rsidRDefault="00BA3DD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02483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жилое.</w:t>
            </w:r>
          </w:p>
          <w:p w:rsidR="00902483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.</w:t>
            </w:r>
          </w:p>
          <w:p w:rsidR="00BA3DDC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ередачи</w:t>
            </w:r>
          </w:p>
        </w:tc>
        <w:tc>
          <w:tcPr>
            <w:tcW w:w="2976" w:type="dxa"/>
          </w:tcPr>
          <w:p w:rsidR="00BA3DDC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03:0000000:3506</w:t>
            </w:r>
          </w:p>
          <w:p w:rsidR="00902483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67 м.</w:t>
            </w:r>
          </w:p>
          <w:p w:rsidR="00902483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остройки 1991 г. </w:t>
            </w:r>
          </w:p>
          <w:p w:rsidR="00902483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A3DDC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праве собственности </w:t>
            </w:r>
          </w:p>
          <w:p w:rsidR="00902483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:03:0000000:3506-24/113/2018-1 </w:t>
            </w:r>
          </w:p>
          <w:p w:rsidR="00902483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6.11.2018</w:t>
            </w:r>
          </w:p>
        </w:tc>
        <w:tc>
          <w:tcPr>
            <w:tcW w:w="2410" w:type="dxa"/>
          </w:tcPr>
          <w:p w:rsidR="00BA3DDC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36 700,00</w:t>
            </w:r>
          </w:p>
        </w:tc>
      </w:tr>
      <w:tr w:rsidR="00902483" w:rsidRPr="00D35B13" w:rsidTr="000E3D24">
        <w:trPr>
          <w:trHeight w:val="1142"/>
        </w:trPr>
        <w:tc>
          <w:tcPr>
            <w:tcW w:w="539" w:type="dxa"/>
          </w:tcPr>
          <w:p w:rsidR="00902483" w:rsidRPr="00D35B13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551" w:type="dxa"/>
          </w:tcPr>
          <w:p w:rsidR="00902483" w:rsidRPr="0062266B" w:rsidRDefault="00902483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Балахта Балах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района Красноярского края, </w:t>
            </w:r>
          </w:p>
          <w:p w:rsidR="00902483" w:rsidRDefault="00902483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483" w:rsidRPr="000E3D24" w:rsidRDefault="00902483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вая сеть</w:t>
            </w:r>
            <w:r w:rsidRPr="000E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902483" w:rsidRPr="00D35B13" w:rsidRDefault="00902483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02483" w:rsidRPr="00D35B13" w:rsidRDefault="00902483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ридический  адрес:</w:t>
            </w:r>
            <w:r w:rsidRPr="00ED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902483" w:rsidRPr="00D35B13" w:rsidRDefault="00902483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Балахта, ул.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гвардейцев, 4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02483" w:rsidRDefault="00902483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2483" w:rsidRPr="00ED0C2F" w:rsidRDefault="00902483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:rsidR="00902483" w:rsidRDefault="00902483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Балахтинский р-н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хта, </w:t>
            </w:r>
            <w:r w:rsidR="00D14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котельной спорткомплекса ул.Мудрова 4 строение 2 до здания спорткомплекса ул.Мудрова 4 </w:t>
            </w:r>
          </w:p>
          <w:p w:rsidR="00902483" w:rsidRPr="00ED0C2F" w:rsidRDefault="00902483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02483" w:rsidRDefault="00902483" w:rsidP="0090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.</w:t>
            </w:r>
          </w:p>
          <w:p w:rsidR="00902483" w:rsidRDefault="00902483" w:rsidP="0090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.</w:t>
            </w:r>
          </w:p>
          <w:p w:rsidR="00902483" w:rsidRDefault="00902483" w:rsidP="0090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ередачи</w:t>
            </w:r>
          </w:p>
        </w:tc>
        <w:tc>
          <w:tcPr>
            <w:tcW w:w="2976" w:type="dxa"/>
          </w:tcPr>
          <w:p w:rsidR="00902483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03:0000000:3474</w:t>
            </w:r>
          </w:p>
          <w:p w:rsidR="00902483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93 м.</w:t>
            </w:r>
          </w:p>
          <w:p w:rsidR="00902483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остройки 1985 г. </w:t>
            </w:r>
          </w:p>
        </w:tc>
        <w:tc>
          <w:tcPr>
            <w:tcW w:w="1985" w:type="dxa"/>
          </w:tcPr>
          <w:p w:rsidR="00902483" w:rsidRDefault="009024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праве собственности </w:t>
            </w:r>
            <w:r w:rsidR="006C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14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3:0000000:3474-24/113/2018-1</w:t>
            </w:r>
          </w:p>
        </w:tc>
        <w:tc>
          <w:tcPr>
            <w:tcW w:w="2410" w:type="dxa"/>
          </w:tcPr>
          <w:p w:rsidR="00902483" w:rsidRDefault="00D14083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1 100,00</w:t>
            </w:r>
          </w:p>
        </w:tc>
      </w:tr>
      <w:tr w:rsidR="006C79CE" w:rsidRPr="00D35B13" w:rsidTr="000E3D24">
        <w:trPr>
          <w:trHeight w:val="1142"/>
        </w:trPr>
        <w:tc>
          <w:tcPr>
            <w:tcW w:w="539" w:type="dxa"/>
          </w:tcPr>
          <w:p w:rsidR="006C79CE" w:rsidRPr="00D35B13" w:rsidRDefault="006C79CE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1" w:type="dxa"/>
          </w:tcPr>
          <w:p w:rsidR="006C79CE" w:rsidRPr="0062266B" w:rsidRDefault="006C79CE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Балахта Балах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района Красноярского края, </w:t>
            </w:r>
          </w:p>
          <w:p w:rsidR="006C79CE" w:rsidRDefault="006C79CE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9CE" w:rsidRDefault="006C79CE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79CE" w:rsidRPr="000E3D24" w:rsidRDefault="006C79CE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вая сеть</w:t>
            </w:r>
            <w:r w:rsidRPr="000E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6C79CE" w:rsidRPr="00D35B13" w:rsidRDefault="006C79CE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C79CE" w:rsidRPr="00D35B13" w:rsidRDefault="006C79CE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Юридический  адрес:</w:t>
            </w:r>
            <w:r w:rsidRPr="00ED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6C79CE" w:rsidRPr="00D35B13" w:rsidRDefault="006C79CE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Балахта, ул.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гвардейцев, 4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C79CE" w:rsidRDefault="006C79CE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79CE" w:rsidRPr="00ED0C2F" w:rsidRDefault="006C79CE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Адрес местонахождения: </w:t>
            </w:r>
          </w:p>
          <w:p w:rsidR="006C79CE" w:rsidRDefault="006C79CE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хта</w:t>
            </w:r>
          </w:p>
          <w:p w:rsidR="006C79CE" w:rsidRPr="00ED0C2F" w:rsidRDefault="006C79CE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C79CE" w:rsidRDefault="006C79CE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ружение коммунального хозяйства </w:t>
            </w:r>
          </w:p>
        </w:tc>
        <w:tc>
          <w:tcPr>
            <w:tcW w:w="2976" w:type="dxa"/>
          </w:tcPr>
          <w:p w:rsidR="006C79CE" w:rsidRDefault="006C79CE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03:0000000:16610</w:t>
            </w:r>
          </w:p>
          <w:p w:rsidR="006C79CE" w:rsidRDefault="006C79CE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8405 м.</w:t>
            </w:r>
          </w:p>
          <w:p w:rsidR="006C79CE" w:rsidRDefault="006C79CE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остройки 1985 г. </w:t>
            </w:r>
          </w:p>
        </w:tc>
        <w:tc>
          <w:tcPr>
            <w:tcW w:w="1985" w:type="dxa"/>
          </w:tcPr>
          <w:p w:rsidR="006C79CE" w:rsidRDefault="006C79CE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 о праве собственности</w:t>
            </w:r>
          </w:p>
          <w:p w:rsidR="006C79CE" w:rsidRDefault="006C79CE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:03:0000000:16610-24/113/2018-3 </w:t>
            </w:r>
          </w:p>
        </w:tc>
        <w:tc>
          <w:tcPr>
            <w:tcW w:w="2410" w:type="dxa"/>
          </w:tcPr>
          <w:p w:rsidR="006C79CE" w:rsidRDefault="006C79CE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32 100,00</w:t>
            </w:r>
          </w:p>
        </w:tc>
      </w:tr>
      <w:tr w:rsidR="00D30B11" w:rsidRPr="00D35B13" w:rsidTr="000E3D24">
        <w:trPr>
          <w:trHeight w:val="1142"/>
        </w:trPr>
        <w:tc>
          <w:tcPr>
            <w:tcW w:w="539" w:type="dxa"/>
          </w:tcPr>
          <w:p w:rsidR="00D30B11" w:rsidRPr="00D35B13" w:rsidRDefault="00D30B11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551" w:type="dxa"/>
          </w:tcPr>
          <w:p w:rsidR="00D30B11" w:rsidRPr="0062266B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Балахта Балах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района Красноярского края, </w:t>
            </w:r>
          </w:p>
          <w:p w:rsidR="00D30B11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B11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0B11" w:rsidRPr="000E3D24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вая сеть</w:t>
            </w:r>
            <w:r w:rsidRPr="000E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D30B11" w:rsidRPr="00D35B13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B11" w:rsidRPr="00D35B13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ридический  адрес:</w:t>
            </w:r>
            <w:r w:rsidRPr="00ED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30B11" w:rsidRPr="00D35B13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Балахта, ул.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гвардейцев, 4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30B11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30B11" w:rsidRPr="00ED0C2F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:rsidR="00D30B11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Балахтинский р-н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хта, от ЦК ул. Молодогвардейцев 3 до магазина «Калинка» ул. Молодогвардейцев 6А, от ЦК ул. Молодогвардейцев 3 до здания РВК ул. Космонавтов 19</w:t>
            </w:r>
          </w:p>
          <w:p w:rsidR="00D30B11" w:rsidRPr="00ED0C2F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30B11" w:rsidRDefault="00D30B11" w:rsidP="00D3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.</w:t>
            </w:r>
          </w:p>
          <w:p w:rsidR="00D30B11" w:rsidRDefault="00D30B11" w:rsidP="00D3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.</w:t>
            </w:r>
          </w:p>
          <w:p w:rsidR="00D30B11" w:rsidRDefault="00D30B11" w:rsidP="00D3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ередачи.</w:t>
            </w:r>
          </w:p>
        </w:tc>
        <w:tc>
          <w:tcPr>
            <w:tcW w:w="2976" w:type="dxa"/>
          </w:tcPr>
          <w:p w:rsidR="00D30B11" w:rsidRDefault="00D30B11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03:0000000:3074</w:t>
            </w:r>
          </w:p>
          <w:p w:rsidR="00D30B11" w:rsidRDefault="00D30B11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891 м.</w:t>
            </w:r>
          </w:p>
          <w:p w:rsidR="00D30B11" w:rsidRDefault="00D30B11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 1993 г.</w:t>
            </w:r>
          </w:p>
        </w:tc>
        <w:tc>
          <w:tcPr>
            <w:tcW w:w="1985" w:type="dxa"/>
          </w:tcPr>
          <w:p w:rsidR="00D30B11" w:rsidRDefault="00D30B11" w:rsidP="00D3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 о праве собственности</w:t>
            </w:r>
          </w:p>
          <w:p w:rsidR="00D30B11" w:rsidRDefault="00D30B11" w:rsidP="00D3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03:0000000:3074-24/113/2018-1</w:t>
            </w:r>
          </w:p>
        </w:tc>
        <w:tc>
          <w:tcPr>
            <w:tcW w:w="2410" w:type="dxa"/>
          </w:tcPr>
          <w:p w:rsidR="00D30B11" w:rsidRDefault="00D30B11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602 20,00</w:t>
            </w:r>
          </w:p>
        </w:tc>
      </w:tr>
      <w:tr w:rsidR="00D30B11" w:rsidRPr="00D35B13" w:rsidTr="000E3D24">
        <w:trPr>
          <w:trHeight w:val="1142"/>
        </w:trPr>
        <w:tc>
          <w:tcPr>
            <w:tcW w:w="539" w:type="dxa"/>
          </w:tcPr>
          <w:p w:rsidR="00D30B11" w:rsidRDefault="00D30B11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1" w:type="dxa"/>
          </w:tcPr>
          <w:p w:rsidR="00D30B11" w:rsidRPr="0062266B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Балахта Балах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района Красноярского края, </w:t>
            </w:r>
          </w:p>
          <w:p w:rsidR="00D30B11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B11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0B11" w:rsidRPr="000E3D24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жилое помещение</w:t>
            </w:r>
            <w:r w:rsidRPr="000E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D30B11" w:rsidRPr="00D35B13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B11" w:rsidRPr="00D35B13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ридический  адрес:</w:t>
            </w:r>
            <w:r w:rsidRPr="00ED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Балахтинский район, </w:t>
            </w:r>
          </w:p>
          <w:p w:rsidR="00D30B11" w:rsidRPr="00D35B13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Балахта, ул. </w:t>
            </w:r>
            <w:r w:rsidRPr="0062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гвардейцев, 4</w:t>
            </w:r>
            <w:r w:rsidRPr="00D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30B11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30B11" w:rsidRPr="00ED0C2F" w:rsidRDefault="00D30B11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:rsidR="00D30B11" w:rsidRPr="00ED0C2F" w:rsidRDefault="00D30B11" w:rsidP="00A65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Балахтинский р-н, </w:t>
            </w:r>
            <w:r w:rsidR="00A6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алах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6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, </w:t>
            </w:r>
            <w:r w:rsidR="00A6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.113, строение</w:t>
            </w:r>
            <w:proofErr w:type="gramStart"/>
            <w:r w:rsidR="00A6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A6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е 2 </w:t>
            </w:r>
          </w:p>
        </w:tc>
        <w:tc>
          <w:tcPr>
            <w:tcW w:w="2127" w:type="dxa"/>
          </w:tcPr>
          <w:p w:rsidR="00D30B11" w:rsidRDefault="00A6574C" w:rsidP="00D3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жилое </w:t>
            </w:r>
          </w:p>
        </w:tc>
        <w:tc>
          <w:tcPr>
            <w:tcW w:w="2976" w:type="dxa"/>
          </w:tcPr>
          <w:p w:rsidR="00D30B11" w:rsidRDefault="00A6574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03:3101021:10</w:t>
            </w:r>
          </w:p>
          <w:p w:rsidR="00A6574C" w:rsidRDefault="00A6574C" w:rsidP="00A6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00,8 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A6574C" w:rsidRPr="00BA3DDC" w:rsidRDefault="00A6574C" w:rsidP="00A6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остройки - неизвестен   </w:t>
            </w:r>
          </w:p>
          <w:p w:rsidR="00A6574C" w:rsidRDefault="00A6574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30B11" w:rsidRPr="00A6574C" w:rsidRDefault="00A6574C" w:rsidP="00D30B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о праве собственности 24:03:3101021:10-</w:t>
            </w:r>
            <w:r w:rsidRPr="00A65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4/113/2018-3 </w:t>
            </w:r>
          </w:p>
          <w:p w:rsidR="00A6574C" w:rsidRDefault="00A6574C" w:rsidP="00D3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 12.02.2018 г.</w:t>
            </w:r>
            <w:r w:rsidRPr="00A6574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D30B11" w:rsidRDefault="00A6574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0 513,15</w:t>
            </w:r>
          </w:p>
        </w:tc>
      </w:tr>
      <w:tr w:rsidR="00A6574C" w:rsidRPr="00D35B13" w:rsidTr="000E3D24">
        <w:trPr>
          <w:trHeight w:val="1142"/>
        </w:trPr>
        <w:tc>
          <w:tcPr>
            <w:tcW w:w="539" w:type="dxa"/>
          </w:tcPr>
          <w:p w:rsidR="00A6574C" w:rsidRPr="00A6574C" w:rsidRDefault="00A6574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551" w:type="dxa"/>
          </w:tcPr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образование поселок Балахта Балахтинского района Красноярского края, </w:t>
            </w:r>
          </w:p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Наружные теплосети» </w:t>
            </w:r>
          </w:p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Юридический  адрес:</w:t>
            </w:r>
            <w:r w:rsidRPr="00A657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Балахта, ул. Молодогвардейцев, 4,</w:t>
            </w:r>
          </w:p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:rsidR="00A6574C" w:rsidRPr="00A6574C" w:rsidRDefault="00A6574C" w:rsidP="00A65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-н, п. Балахта, ул. Советская, зд.113,  сооружение 1 </w:t>
            </w:r>
          </w:p>
        </w:tc>
        <w:tc>
          <w:tcPr>
            <w:tcW w:w="2127" w:type="dxa"/>
          </w:tcPr>
          <w:p w:rsidR="00A6574C" w:rsidRPr="00A6574C" w:rsidRDefault="00A6574C" w:rsidP="00D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оружение (10) сооружения коммунального хозяйства, Наружные теплосети)</w:t>
            </w:r>
          </w:p>
        </w:tc>
        <w:tc>
          <w:tcPr>
            <w:tcW w:w="2976" w:type="dxa"/>
          </w:tcPr>
          <w:p w:rsidR="00A6574C" w:rsidRPr="00A6574C" w:rsidRDefault="00A6574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:03:3101021:11</w:t>
            </w:r>
          </w:p>
          <w:p w:rsidR="00A6574C" w:rsidRPr="00A6574C" w:rsidRDefault="00A6574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женность 219 м</w:t>
            </w:r>
          </w:p>
          <w:p w:rsidR="00A6574C" w:rsidRPr="00A6574C" w:rsidRDefault="00A6574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постройки 1972  г.</w:t>
            </w:r>
          </w:p>
          <w:p w:rsidR="00A6574C" w:rsidRPr="00A6574C" w:rsidRDefault="00A6574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6574C" w:rsidRPr="00A6574C" w:rsidRDefault="00A6574C" w:rsidP="00D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о праве собственности</w:t>
            </w:r>
          </w:p>
          <w:p w:rsidR="00A6574C" w:rsidRPr="00A6574C" w:rsidRDefault="00A6574C" w:rsidP="00D30B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:03:3101021:11-</w:t>
            </w:r>
            <w:r w:rsidRPr="00A65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4/125/2018-2 </w:t>
            </w:r>
          </w:p>
          <w:p w:rsidR="00A6574C" w:rsidRPr="00A6574C" w:rsidRDefault="00A6574C" w:rsidP="00D3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65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 08.02.2018 г. </w:t>
            </w:r>
          </w:p>
        </w:tc>
        <w:tc>
          <w:tcPr>
            <w:tcW w:w="2410" w:type="dxa"/>
          </w:tcPr>
          <w:p w:rsidR="00A6574C" w:rsidRPr="00A6574C" w:rsidRDefault="00A6574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59 548,00</w:t>
            </w:r>
          </w:p>
        </w:tc>
      </w:tr>
      <w:tr w:rsidR="00A6574C" w:rsidRPr="00D35B13" w:rsidTr="000E3D24">
        <w:trPr>
          <w:trHeight w:val="1142"/>
        </w:trPr>
        <w:tc>
          <w:tcPr>
            <w:tcW w:w="539" w:type="dxa"/>
          </w:tcPr>
          <w:p w:rsidR="00A6574C" w:rsidRDefault="00A6574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1" w:type="dxa"/>
          </w:tcPr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образование поселок Балахта Балахтинского района Красноярского края, </w:t>
            </w:r>
          </w:p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плотрасса</w:t>
            </w:r>
            <w:r w:rsidRPr="00A657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Юридический  адрес:</w:t>
            </w:r>
            <w:r w:rsidRPr="00A657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Балахта, ул. Молодогвардейцев, 4,</w:t>
            </w:r>
          </w:p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6574C" w:rsidRPr="00A6574C" w:rsidRDefault="00A6574C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:rsidR="00A6574C" w:rsidRPr="00A6574C" w:rsidRDefault="00A6574C" w:rsidP="00A65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-н, п. Балахта, ул. Советская, зд.113,  сооруж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A6574C" w:rsidRPr="009915E0" w:rsidRDefault="00A6574C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9915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оружение (10) сооружения коммунального хозяйства, Теплотрасса)</w:t>
            </w:r>
          </w:p>
        </w:tc>
        <w:tc>
          <w:tcPr>
            <w:tcW w:w="2976" w:type="dxa"/>
          </w:tcPr>
          <w:p w:rsidR="00A6574C" w:rsidRPr="00A6574C" w:rsidRDefault="00A6574C" w:rsidP="00A65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:03:3101021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  <w:p w:rsidR="00A6574C" w:rsidRPr="00A6574C" w:rsidRDefault="00A6574C" w:rsidP="00A65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яженно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</w:t>
            </w: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</w:p>
          <w:p w:rsidR="00A6574C" w:rsidRPr="00A6574C" w:rsidRDefault="00A6574C" w:rsidP="00A65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постройки 1972  г.</w:t>
            </w:r>
          </w:p>
          <w:p w:rsidR="00A6574C" w:rsidRDefault="00A6574C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6574C" w:rsidRPr="00A6574C" w:rsidRDefault="00A6574C" w:rsidP="00A65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о праве собственности</w:t>
            </w:r>
          </w:p>
          <w:p w:rsidR="00A6574C" w:rsidRPr="00A6574C" w:rsidRDefault="009915E0" w:rsidP="00A657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:03:3101021:12</w:t>
            </w:r>
            <w:r w:rsidR="00A6574C" w:rsidRPr="00A65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24/125/2018-2 </w:t>
            </w:r>
          </w:p>
          <w:p w:rsidR="00A6574C" w:rsidRDefault="009915E0" w:rsidP="0099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A6574C" w:rsidRPr="00A65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 08.02.2018 г.</w:t>
            </w:r>
          </w:p>
        </w:tc>
        <w:tc>
          <w:tcPr>
            <w:tcW w:w="2410" w:type="dxa"/>
          </w:tcPr>
          <w:p w:rsidR="00A6574C" w:rsidRDefault="009915E0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1 638,00</w:t>
            </w:r>
          </w:p>
        </w:tc>
      </w:tr>
      <w:tr w:rsidR="009915E0" w:rsidRPr="00D35B13" w:rsidTr="000E3D24">
        <w:trPr>
          <w:trHeight w:val="1142"/>
        </w:trPr>
        <w:tc>
          <w:tcPr>
            <w:tcW w:w="539" w:type="dxa"/>
          </w:tcPr>
          <w:p w:rsidR="009915E0" w:rsidRDefault="009915E0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1" w:type="dxa"/>
          </w:tcPr>
          <w:p w:rsidR="009915E0" w:rsidRPr="009915E0" w:rsidRDefault="009915E0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образование поселок Балахта Балахтинского района Красноярского края, </w:t>
            </w:r>
          </w:p>
          <w:p w:rsidR="009915E0" w:rsidRPr="009915E0" w:rsidRDefault="009915E0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915E0" w:rsidRPr="009915E0" w:rsidRDefault="009915E0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915E0" w:rsidRPr="009915E0" w:rsidRDefault="009915E0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915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Сети горячего </w:t>
            </w:r>
            <w:r w:rsidRPr="009915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доснабжения» </w:t>
            </w:r>
          </w:p>
          <w:p w:rsidR="009915E0" w:rsidRPr="009915E0" w:rsidRDefault="009915E0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915E0" w:rsidRPr="009915E0" w:rsidRDefault="009915E0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5E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Юридический  адрес:</w:t>
            </w:r>
            <w:r w:rsidRPr="009915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9915E0" w:rsidRPr="009915E0" w:rsidRDefault="009915E0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Балахта, ул. Молодогвардейцев, 4,</w:t>
            </w:r>
          </w:p>
          <w:p w:rsidR="009915E0" w:rsidRPr="009915E0" w:rsidRDefault="009915E0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9915E0" w:rsidRPr="009915E0" w:rsidRDefault="009915E0" w:rsidP="0060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915E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:rsidR="009915E0" w:rsidRPr="009915E0" w:rsidRDefault="009915E0" w:rsidP="00991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расноярский край, </w:t>
            </w:r>
            <w:proofErr w:type="spellStart"/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-н, п. Балахта, ул. Советск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3,  сооруж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27" w:type="dxa"/>
          </w:tcPr>
          <w:p w:rsidR="009915E0" w:rsidRPr="009915E0" w:rsidRDefault="009915E0" w:rsidP="00D3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15E0">
              <w:rPr>
                <w:rFonts w:ascii="Times New Roman" w:hAnsi="Times New Roman" w:cs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Сооружение (10) сооружения коммунального хозяйства, Сети горячего водоснабжения)</w:t>
            </w:r>
            <w:proofErr w:type="gramEnd"/>
          </w:p>
        </w:tc>
        <w:tc>
          <w:tcPr>
            <w:tcW w:w="2976" w:type="dxa"/>
          </w:tcPr>
          <w:p w:rsidR="009915E0" w:rsidRPr="009915E0" w:rsidRDefault="009915E0" w:rsidP="0099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:03:3101021:13</w:t>
            </w:r>
          </w:p>
          <w:p w:rsidR="009915E0" w:rsidRPr="009915E0" w:rsidRDefault="009915E0" w:rsidP="0099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женность 533 м</w:t>
            </w:r>
          </w:p>
          <w:p w:rsidR="009915E0" w:rsidRPr="009915E0" w:rsidRDefault="009915E0" w:rsidP="0099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постройки 1972  г.</w:t>
            </w:r>
          </w:p>
          <w:p w:rsidR="009915E0" w:rsidRPr="009915E0" w:rsidRDefault="009915E0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915E0" w:rsidRPr="009915E0" w:rsidRDefault="009915E0" w:rsidP="0099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о праве собственности</w:t>
            </w:r>
          </w:p>
          <w:p w:rsidR="009915E0" w:rsidRPr="009915E0" w:rsidRDefault="009915E0" w:rsidP="00991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1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:03:3101021:13</w:t>
            </w:r>
            <w:r w:rsidRPr="00991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</w:t>
            </w:r>
            <w:r w:rsidRPr="009915E0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24/193/2018-3 </w:t>
            </w:r>
          </w:p>
          <w:p w:rsidR="009915E0" w:rsidRPr="009915E0" w:rsidRDefault="009915E0" w:rsidP="0099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 12.02.2018 г.</w:t>
            </w:r>
          </w:p>
        </w:tc>
        <w:tc>
          <w:tcPr>
            <w:tcW w:w="2410" w:type="dxa"/>
          </w:tcPr>
          <w:p w:rsidR="009915E0" w:rsidRPr="009915E0" w:rsidRDefault="009915E0" w:rsidP="0062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 546,00</w:t>
            </w:r>
          </w:p>
        </w:tc>
      </w:tr>
    </w:tbl>
    <w:p w:rsidR="005F0729" w:rsidRPr="0062266B" w:rsidRDefault="005F0729" w:rsidP="006226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729" w:rsidRPr="004F3C15" w:rsidRDefault="005F0729" w:rsidP="0062266B">
      <w:pPr>
        <w:spacing w:after="0" w:line="240" w:lineRule="auto"/>
        <w:rPr>
          <w:rFonts w:ascii="Times New Roman" w:hAnsi="Times New Roman" w:cs="Times New Roman"/>
          <w:b/>
        </w:rPr>
      </w:pPr>
    </w:p>
    <w:p w:rsidR="00A924C5" w:rsidRDefault="00A924C5" w:rsidP="0062266B">
      <w:pPr>
        <w:spacing w:after="0" w:line="240" w:lineRule="auto"/>
      </w:pPr>
    </w:p>
    <w:sectPr w:rsidR="00A924C5" w:rsidSect="00EE524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679"/>
    <w:multiLevelType w:val="hybridMultilevel"/>
    <w:tmpl w:val="8DFC66EE"/>
    <w:lvl w:ilvl="0" w:tplc="37A2C3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E3B0D"/>
    <w:rsid w:val="00002910"/>
    <w:rsid w:val="00005F5F"/>
    <w:rsid w:val="0000743A"/>
    <w:rsid w:val="0001455F"/>
    <w:rsid w:val="00025776"/>
    <w:rsid w:val="000258D4"/>
    <w:rsid w:val="00030F33"/>
    <w:rsid w:val="00031C8B"/>
    <w:rsid w:val="00035B5B"/>
    <w:rsid w:val="000450DA"/>
    <w:rsid w:val="00045C90"/>
    <w:rsid w:val="000558FE"/>
    <w:rsid w:val="000616FC"/>
    <w:rsid w:val="00062030"/>
    <w:rsid w:val="00065296"/>
    <w:rsid w:val="00071787"/>
    <w:rsid w:val="00072DBF"/>
    <w:rsid w:val="00077B3B"/>
    <w:rsid w:val="00091C68"/>
    <w:rsid w:val="00092C08"/>
    <w:rsid w:val="000A3463"/>
    <w:rsid w:val="000B23B5"/>
    <w:rsid w:val="000B330F"/>
    <w:rsid w:val="000B5B99"/>
    <w:rsid w:val="000B69FC"/>
    <w:rsid w:val="000C0B05"/>
    <w:rsid w:val="000C420C"/>
    <w:rsid w:val="000C542D"/>
    <w:rsid w:val="000D103B"/>
    <w:rsid w:val="000D7B64"/>
    <w:rsid w:val="000E39EE"/>
    <w:rsid w:val="000E3D24"/>
    <w:rsid w:val="000E541D"/>
    <w:rsid w:val="000E6FC9"/>
    <w:rsid w:val="000F30B8"/>
    <w:rsid w:val="000F5278"/>
    <w:rsid w:val="000F5423"/>
    <w:rsid w:val="000F766D"/>
    <w:rsid w:val="001029E1"/>
    <w:rsid w:val="00104184"/>
    <w:rsid w:val="00104386"/>
    <w:rsid w:val="001135FF"/>
    <w:rsid w:val="001148AB"/>
    <w:rsid w:val="001162F9"/>
    <w:rsid w:val="001174BF"/>
    <w:rsid w:val="0012078C"/>
    <w:rsid w:val="00121F18"/>
    <w:rsid w:val="00127BEE"/>
    <w:rsid w:val="00134D08"/>
    <w:rsid w:val="001364BC"/>
    <w:rsid w:val="00136FE4"/>
    <w:rsid w:val="00141A43"/>
    <w:rsid w:val="00142723"/>
    <w:rsid w:val="001446EF"/>
    <w:rsid w:val="00147A05"/>
    <w:rsid w:val="00153515"/>
    <w:rsid w:val="00157EFF"/>
    <w:rsid w:val="001610E8"/>
    <w:rsid w:val="0016271F"/>
    <w:rsid w:val="00165254"/>
    <w:rsid w:val="001677F1"/>
    <w:rsid w:val="00172A85"/>
    <w:rsid w:val="00174377"/>
    <w:rsid w:val="00176071"/>
    <w:rsid w:val="00177508"/>
    <w:rsid w:val="0018471C"/>
    <w:rsid w:val="0019340B"/>
    <w:rsid w:val="00194765"/>
    <w:rsid w:val="0019547A"/>
    <w:rsid w:val="00195DEE"/>
    <w:rsid w:val="0019619D"/>
    <w:rsid w:val="001A6318"/>
    <w:rsid w:val="001B19E5"/>
    <w:rsid w:val="001B3658"/>
    <w:rsid w:val="001B5E21"/>
    <w:rsid w:val="001B6527"/>
    <w:rsid w:val="001B71D6"/>
    <w:rsid w:val="001C492C"/>
    <w:rsid w:val="001C7068"/>
    <w:rsid w:val="001C7BC3"/>
    <w:rsid w:val="001D2A54"/>
    <w:rsid w:val="001D44F5"/>
    <w:rsid w:val="001D49AC"/>
    <w:rsid w:val="001D738C"/>
    <w:rsid w:val="001D76CC"/>
    <w:rsid w:val="001E0719"/>
    <w:rsid w:val="001E2FB9"/>
    <w:rsid w:val="001E4325"/>
    <w:rsid w:val="001E715D"/>
    <w:rsid w:val="001F22A8"/>
    <w:rsid w:val="001F7C72"/>
    <w:rsid w:val="00201161"/>
    <w:rsid w:val="00203333"/>
    <w:rsid w:val="00204A2E"/>
    <w:rsid w:val="002058E4"/>
    <w:rsid w:val="00205A32"/>
    <w:rsid w:val="00212F44"/>
    <w:rsid w:val="00215D09"/>
    <w:rsid w:val="0021644B"/>
    <w:rsid w:val="00217DC5"/>
    <w:rsid w:val="0022130F"/>
    <w:rsid w:val="00224CBC"/>
    <w:rsid w:val="00225DAC"/>
    <w:rsid w:val="002265F8"/>
    <w:rsid w:val="00226A5E"/>
    <w:rsid w:val="002339F5"/>
    <w:rsid w:val="0023636C"/>
    <w:rsid w:val="002405EE"/>
    <w:rsid w:val="002456E7"/>
    <w:rsid w:val="002575B4"/>
    <w:rsid w:val="00261678"/>
    <w:rsid w:val="002706A6"/>
    <w:rsid w:val="00273749"/>
    <w:rsid w:val="00280782"/>
    <w:rsid w:val="00281B47"/>
    <w:rsid w:val="00281FEA"/>
    <w:rsid w:val="0028408A"/>
    <w:rsid w:val="002924AA"/>
    <w:rsid w:val="00295EFB"/>
    <w:rsid w:val="002A7210"/>
    <w:rsid w:val="002A7732"/>
    <w:rsid w:val="002A7A8A"/>
    <w:rsid w:val="002B1CB8"/>
    <w:rsid w:val="002B291E"/>
    <w:rsid w:val="002B4DB2"/>
    <w:rsid w:val="002B57CC"/>
    <w:rsid w:val="002B61EE"/>
    <w:rsid w:val="002C2D67"/>
    <w:rsid w:val="002C40B1"/>
    <w:rsid w:val="002C4204"/>
    <w:rsid w:val="002C6E63"/>
    <w:rsid w:val="002D19B0"/>
    <w:rsid w:val="002D19CD"/>
    <w:rsid w:val="002E125E"/>
    <w:rsid w:val="002E1EDC"/>
    <w:rsid w:val="002E4A1F"/>
    <w:rsid w:val="002E5153"/>
    <w:rsid w:val="002E5168"/>
    <w:rsid w:val="002E6D97"/>
    <w:rsid w:val="002F14C5"/>
    <w:rsid w:val="002F4DFD"/>
    <w:rsid w:val="002F61F8"/>
    <w:rsid w:val="002F6D6B"/>
    <w:rsid w:val="0030578A"/>
    <w:rsid w:val="00305BB0"/>
    <w:rsid w:val="0030659E"/>
    <w:rsid w:val="00307FED"/>
    <w:rsid w:val="00313BE9"/>
    <w:rsid w:val="0031483C"/>
    <w:rsid w:val="0032105D"/>
    <w:rsid w:val="003250B1"/>
    <w:rsid w:val="00327A10"/>
    <w:rsid w:val="00331E42"/>
    <w:rsid w:val="0033376D"/>
    <w:rsid w:val="0033620A"/>
    <w:rsid w:val="00344E9B"/>
    <w:rsid w:val="0034721B"/>
    <w:rsid w:val="00351CFC"/>
    <w:rsid w:val="003549D4"/>
    <w:rsid w:val="0036055C"/>
    <w:rsid w:val="00364F55"/>
    <w:rsid w:val="00370D6F"/>
    <w:rsid w:val="003729AD"/>
    <w:rsid w:val="00380078"/>
    <w:rsid w:val="00391EAD"/>
    <w:rsid w:val="00394893"/>
    <w:rsid w:val="003A07B0"/>
    <w:rsid w:val="003B3B7C"/>
    <w:rsid w:val="003B4788"/>
    <w:rsid w:val="003B53ED"/>
    <w:rsid w:val="003B6159"/>
    <w:rsid w:val="003B62D8"/>
    <w:rsid w:val="003C11DD"/>
    <w:rsid w:val="003C15F8"/>
    <w:rsid w:val="003C24C5"/>
    <w:rsid w:val="003C6494"/>
    <w:rsid w:val="003C745B"/>
    <w:rsid w:val="003D0305"/>
    <w:rsid w:val="003D2997"/>
    <w:rsid w:val="003D7E4A"/>
    <w:rsid w:val="003E0BE2"/>
    <w:rsid w:val="003E56FB"/>
    <w:rsid w:val="003E7A24"/>
    <w:rsid w:val="003F3229"/>
    <w:rsid w:val="003F4943"/>
    <w:rsid w:val="003F7BDB"/>
    <w:rsid w:val="0040216D"/>
    <w:rsid w:val="004038C3"/>
    <w:rsid w:val="004040ED"/>
    <w:rsid w:val="00410C67"/>
    <w:rsid w:val="00410F29"/>
    <w:rsid w:val="0041178B"/>
    <w:rsid w:val="00414686"/>
    <w:rsid w:val="00415456"/>
    <w:rsid w:val="00416C5D"/>
    <w:rsid w:val="00416CA6"/>
    <w:rsid w:val="00420597"/>
    <w:rsid w:val="0042326C"/>
    <w:rsid w:val="00423451"/>
    <w:rsid w:val="004243FC"/>
    <w:rsid w:val="00425651"/>
    <w:rsid w:val="00426155"/>
    <w:rsid w:val="00430DA6"/>
    <w:rsid w:val="004439B5"/>
    <w:rsid w:val="00450DE3"/>
    <w:rsid w:val="00451EA7"/>
    <w:rsid w:val="00456088"/>
    <w:rsid w:val="004655C2"/>
    <w:rsid w:val="00472EA9"/>
    <w:rsid w:val="00474E0B"/>
    <w:rsid w:val="00487607"/>
    <w:rsid w:val="0048772C"/>
    <w:rsid w:val="00490602"/>
    <w:rsid w:val="00491E12"/>
    <w:rsid w:val="004929E2"/>
    <w:rsid w:val="00495270"/>
    <w:rsid w:val="004A2AFB"/>
    <w:rsid w:val="004A58A4"/>
    <w:rsid w:val="004C1C44"/>
    <w:rsid w:val="004D102A"/>
    <w:rsid w:val="004D18AB"/>
    <w:rsid w:val="004D772A"/>
    <w:rsid w:val="004E1481"/>
    <w:rsid w:val="004F256F"/>
    <w:rsid w:val="004F2B7C"/>
    <w:rsid w:val="004F6206"/>
    <w:rsid w:val="0050715F"/>
    <w:rsid w:val="00510DF1"/>
    <w:rsid w:val="00512730"/>
    <w:rsid w:val="00514B3C"/>
    <w:rsid w:val="00515209"/>
    <w:rsid w:val="00515F5D"/>
    <w:rsid w:val="00517B9B"/>
    <w:rsid w:val="00521298"/>
    <w:rsid w:val="005309D5"/>
    <w:rsid w:val="0053193D"/>
    <w:rsid w:val="00532028"/>
    <w:rsid w:val="00533404"/>
    <w:rsid w:val="00553BF3"/>
    <w:rsid w:val="0055495A"/>
    <w:rsid w:val="00556FC2"/>
    <w:rsid w:val="00557F17"/>
    <w:rsid w:val="00571278"/>
    <w:rsid w:val="00571A69"/>
    <w:rsid w:val="00572B29"/>
    <w:rsid w:val="00572DAB"/>
    <w:rsid w:val="005804A6"/>
    <w:rsid w:val="005828C1"/>
    <w:rsid w:val="00584847"/>
    <w:rsid w:val="00591D4A"/>
    <w:rsid w:val="005958C0"/>
    <w:rsid w:val="005A0F46"/>
    <w:rsid w:val="005A106F"/>
    <w:rsid w:val="005A6A7A"/>
    <w:rsid w:val="005A6D5D"/>
    <w:rsid w:val="005B02F6"/>
    <w:rsid w:val="005B04C2"/>
    <w:rsid w:val="005B4F38"/>
    <w:rsid w:val="005B72D8"/>
    <w:rsid w:val="005C1D20"/>
    <w:rsid w:val="005C3290"/>
    <w:rsid w:val="005D36FD"/>
    <w:rsid w:val="005D3C9B"/>
    <w:rsid w:val="005E0900"/>
    <w:rsid w:val="005E1118"/>
    <w:rsid w:val="005E1C48"/>
    <w:rsid w:val="005E2564"/>
    <w:rsid w:val="005E4F5A"/>
    <w:rsid w:val="005E74E8"/>
    <w:rsid w:val="005F000B"/>
    <w:rsid w:val="005F0729"/>
    <w:rsid w:val="005F1A45"/>
    <w:rsid w:val="005F4570"/>
    <w:rsid w:val="005F6406"/>
    <w:rsid w:val="005F6C18"/>
    <w:rsid w:val="005F6F12"/>
    <w:rsid w:val="00600791"/>
    <w:rsid w:val="00603830"/>
    <w:rsid w:val="00604CF6"/>
    <w:rsid w:val="00605CBF"/>
    <w:rsid w:val="00610F55"/>
    <w:rsid w:val="006156A7"/>
    <w:rsid w:val="00615722"/>
    <w:rsid w:val="00622128"/>
    <w:rsid w:val="0062266B"/>
    <w:rsid w:val="00623637"/>
    <w:rsid w:val="006249EF"/>
    <w:rsid w:val="00624D2D"/>
    <w:rsid w:val="006274A8"/>
    <w:rsid w:val="00636475"/>
    <w:rsid w:val="0063649B"/>
    <w:rsid w:val="0064564B"/>
    <w:rsid w:val="00645CD5"/>
    <w:rsid w:val="00645DE4"/>
    <w:rsid w:val="00646E9E"/>
    <w:rsid w:val="00651AC9"/>
    <w:rsid w:val="00651D5B"/>
    <w:rsid w:val="0065766F"/>
    <w:rsid w:val="00661FDA"/>
    <w:rsid w:val="0066540B"/>
    <w:rsid w:val="006669B6"/>
    <w:rsid w:val="00670935"/>
    <w:rsid w:val="00674626"/>
    <w:rsid w:val="0067639F"/>
    <w:rsid w:val="00684167"/>
    <w:rsid w:val="006878C2"/>
    <w:rsid w:val="006A5E58"/>
    <w:rsid w:val="006A5F32"/>
    <w:rsid w:val="006A677B"/>
    <w:rsid w:val="006B487A"/>
    <w:rsid w:val="006B6E2E"/>
    <w:rsid w:val="006C06A6"/>
    <w:rsid w:val="006C4F79"/>
    <w:rsid w:val="006C5A06"/>
    <w:rsid w:val="006C69F6"/>
    <w:rsid w:val="006C69FB"/>
    <w:rsid w:val="006C79CE"/>
    <w:rsid w:val="006D2F4D"/>
    <w:rsid w:val="006D7745"/>
    <w:rsid w:val="006E10A8"/>
    <w:rsid w:val="006E36F1"/>
    <w:rsid w:val="006E4F62"/>
    <w:rsid w:val="006E6452"/>
    <w:rsid w:val="006E763E"/>
    <w:rsid w:val="006F12D3"/>
    <w:rsid w:val="006F44AD"/>
    <w:rsid w:val="006F4FF0"/>
    <w:rsid w:val="006F6DA7"/>
    <w:rsid w:val="0072156E"/>
    <w:rsid w:val="00726207"/>
    <w:rsid w:val="0073171E"/>
    <w:rsid w:val="00734116"/>
    <w:rsid w:val="00734ECF"/>
    <w:rsid w:val="0073633C"/>
    <w:rsid w:val="00744FBE"/>
    <w:rsid w:val="00745774"/>
    <w:rsid w:val="00745E37"/>
    <w:rsid w:val="007505A8"/>
    <w:rsid w:val="007566A1"/>
    <w:rsid w:val="00765FAF"/>
    <w:rsid w:val="007702F8"/>
    <w:rsid w:val="00770DC1"/>
    <w:rsid w:val="00776C0B"/>
    <w:rsid w:val="007830F4"/>
    <w:rsid w:val="00785C07"/>
    <w:rsid w:val="00786689"/>
    <w:rsid w:val="00790E9B"/>
    <w:rsid w:val="00791E46"/>
    <w:rsid w:val="007948C2"/>
    <w:rsid w:val="007967D1"/>
    <w:rsid w:val="007A675C"/>
    <w:rsid w:val="007A7A15"/>
    <w:rsid w:val="007B12C0"/>
    <w:rsid w:val="007B1F19"/>
    <w:rsid w:val="007B3105"/>
    <w:rsid w:val="007B4B27"/>
    <w:rsid w:val="007C22CE"/>
    <w:rsid w:val="007C3780"/>
    <w:rsid w:val="007D313E"/>
    <w:rsid w:val="007D3D36"/>
    <w:rsid w:val="007D53F3"/>
    <w:rsid w:val="007E0257"/>
    <w:rsid w:val="007E3E4C"/>
    <w:rsid w:val="007F16CE"/>
    <w:rsid w:val="007F1A6C"/>
    <w:rsid w:val="007F68DE"/>
    <w:rsid w:val="007F6B31"/>
    <w:rsid w:val="0081032D"/>
    <w:rsid w:val="00814652"/>
    <w:rsid w:val="008235F0"/>
    <w:rsid w:val="00823E70"/>
    <w:rsid w:val="00830DF3"/>
    <w:rsid w:val="008321E4"/>
    <w:rsid w:val="0083419E"/>
    <w:rsid w:val="0085234F"/>
    <w:rsid w:val="00853223"/>
    <w:rsid w:val="00853DCF"/>
    <w:rsid w:val="00854B3A"/>
    <w:rsid w:val="008664CF"/>
    <w:rsid w:val="00867132"/>
    <w:rsid w:val="00867E2C"/>
    <w:rsid w:val="008763D6"/>
    <w:rsid w:val="00881BEF"/>
    <w:rsid w:val="00887DF7"/>
    <w:rsid w:val="008960A4"/>
    <w:rsid w:val="00896D21"/>
    <w:rsid w:val="008A07C8"/>
    <w:rsid w:val="008A22E5"/>
    <w:rsid w:val="008A3725"/>
    <w:rsid w:val="008A65D0"/>
    <w:rsid w:val="008A6C66"/>
    <w:rsid w:val="008B17B3"/>
    <w:rsid w:val="008B5733"/>
    <w:rsid w:val="008C2F3F"/>
    <w:rsid w:val="008D1B0A"/>
    <w:rsid w:val="008D57E6"/>
    <w:rsid w:val="008D6FAD"/>
    <w:rsid w:val="008D7371"/>
    <w:rsid w:val="008E4525"/>
    <w:rsid w:val="008E7C3E"/>
    <w:rsid w:val="00902483"/>
    <w:rsid w:val="00903710"/>
    <w:rsid w:val="009074C3"/>
    <w:rsid w:val="00911841"/>
    <w:rsid w:val="00917290"/>
    <w:rsid w:val="009204F2"/>
    <w:rsid w:val="00930085"/>
    <w:rsid w:val="0093238B"/>
    <w:rsid w:val="00932A36"/>
    <w:rsid w:val="00933092"/>
    <w:rsid w:val="00933509"/>
    <w:rsid w:val="00940387"/>
    <w:rsid w:val="009500B6"/>
    <w:rsid w:val="00951D26"/>
    <w:rsid w:val="009613D1"/>
    <w:rsid w:val="00962B1D"/>
    <w:rsid w:val="00964C95"/>
    <w:rsid w:val="00970C71"/>
    <w:rsid w:val="00984FC7"/>
    <w:rsid w:val="009863CB"/>
    <w:rsid w:val="00990E60"/>
    <w:rsid w:val="009915E0"/>
    <w:rsid w:val="00991709"/>
    <w:rsid w:val="0099504F"/>
    <w:rsid w:val="009A142D"/>
    <w:rsid w:val="009A5D6C"/>
    <w:rsid w:val="009A66C8"/>
    <w:rsid w:val="009B7B98"/>
    <w:rsid w:val="009C0953"/>
    <w:rsid w:val="009C2FEA"/>
    <w:rsid w:val="009D175E"/>
    <w:rsid w:val="009D3F19"/>
    <w:rsid w:val="009E3B0D"/>
    <w:rsid w:val="009E3D0B"/>
    <w:rsid w:val="009E7159"/>
    <w:rsid w:val="009E72AD"/>
    <w:rsid w:val="009E72B2"/>
    <w:rsid w:val="009F0D31"/>
    <w:rsid w:val="009F15CE"/>
    <w:rsid w:val="009F32EC"/>
    <w:rsid w:val="00A00408"/>
    <w:rsid w:val="00A05D48"/>
    <w:rsid w:val="00A07907"/>
    <w:rsid w:val="00A11424"/>
    <w:rsid w:val="00A207E5"/>
    <w:rsid w:val="00A22206"/>
    <w:rsid w:val="00A23149"/>
    <w:rsid w:val="00A23CB1"/>
    <w:rsid w:val="00A3302A"/>
    <w:rsid w:val="00A406A0"/>
    <w:rsid w:val="00A41816"/>
    <w:rsid w:val="00A42444"/>
    <w:rsid w:val="00A42720"/>
    <w:rsid w:val="00A440AC"/>
    <w:rsid w:val="00A573E4"/>
    <w:rsid w:val="00A604BB"/>
    <w:rsid w:val="00A6574C"/>
    <w:rsid w:val="00A67CC0"/>
    <w:rsid w:val="00A73934"/>
    <w:rsid w:val="00A7741D"/>
    <w:rsid w:val="00A81F20"/>
    <w:rsid w:val="00A8627F"/>
    <w:rsid w:val="00A862FC"/>
    <w:rsid w:val="00A906F5"/>
    <w:rsid w:val="00A924C5"/>
    <w:rsid w:val="00A92AA5"/>
    <w:rsid w:val="00A9413B"/>
    <w:rsid w:val="00A95454"/>
    <w:rsid w:val="00A97C28"/>
    <w:rsid w:val="00AA009D"/>
    <w:rsid w:val="00AA0359"/>
    <w:rsid w:val="00AB319D"/>
    <w:rsid w:val="00AC2C32"/>
    <w:rsid w:val="00AC341C"/>
    <w:rsid w:val="00AC3796"/>
    <w:rsid w:val="00AC56A8"/>
    <w:rsid w:val="00AC760C"/>
    <w:rsid w:val="00AD2CB6"/>
    <w:rsid w:val="00AD3769"/>
    <w:rsid w:val="00AD6E04"/>
    <w:rsid w:val="00AD7685"/>
    <w:rsid w:val="00AE235C"/>
    <w:rsid w:val="00AE59AA"/>
    <w:rsid w:val="00AE720E"/>
    <w:rsid w:val="00AF0168"/>
    <w:rsid w:val="00AF07B4"/>
    <w:rsid w:val="00AF69AF"/>
    <w:rsid w:val="00AF7B3A"/>
    <w:rsid w:val="00B01E89"/>
    <w:rsid w:val="00B05DF6"/>
    <w:rsid w:val="00B1276B"/>
    <w:rsid w:val="00B23C95"/>
    <w:rsid w:val="00B25B1E"/>
    <w:rsid w:val="00B26E9E"/>
    <w:rsid w:val="00B27E38"/>
    <w:rsid w:val="00B34DCA"/>
    <w:rsid w:val="00B35FAD"/>
    <w:rsid w:val="00B402C8"/>
    <w:rsid w:val="00B403BD"/>
    <w:rsid w:val="00B43514"/>
    <w:rsid w:val="00B45324"/>
    <w:rsid w:val="00B51FFA"/>
    <w:rsid w:val="00B53227"/>
    <w:rsid w:val="00B6305F"/>
    <w:rsid w:val="00B65411"/>
    <w:rsid w:val="00B66D6B"/>
    <w:rsid w:val="00B67A80"/>
    <w:rsid w:val="00B700C3"/>
    <w:rsid w:val="00B71965"/>
    <w:rsid w:val="00B7229C"/>
    <w:rsid w:val="00B7647A"/>
    <w:rsid w:val="00B83221"/>
    <w:rsid w:val="00B85A18"/>
    <w:rsid w:val="00B9512F"/>
    <w:rsid w:val="00B96228"/>
    <w:rsid w:val="00BA216C"/>
    <w:rsid w:val="00BA3DDC"/>
    <w:rsid w:val="00BA72A1"/>
    <w:rsid w:val="00BA78D0"/>
    <w:rsid w:val="00BA7D6F"/>
    <w:rsid w:val="00BB440E"/>
    <w:rsid w:val="00BB7FE5"/>
    <w:rsid w:val="00BC783E"/>
    <w:rsid w:val="00BD0FF2"/>
    <w:rsid w:val="00BD773E"/>
    <w:rsid w:val="00BE0D3C"/>
    <w:rsid w:val="00BE3E9D"/>
    <w:rsid w:val="00BE514E"/>
    <w:rsid w:val="00BE70E9"/>
    <w:rsid w:val="00BE7FB0"/>
    <w:rsid w:val="00BF1DD8"/>
    <w:rsid w:val="00BF3970"/>
    <w:rsid w:val="00C02559"/>
    <w:rsid w:val="00C06AC0"/>
    <w:rsid w:val="00C11C1E"/>
    <w:rsid w:val="00C131D2"/>
    <w:rsid w:val="00C219D0"/>
    <w:rsid w:val="00C21D10"/>
    <w:rsid w:val="00C228C2"/>
    <w:rsid w:val="00C32CAE"/>
    <w:rsid w:val="00C36609"/>
    <w:rsid w:val="00C37ED4"/>
    <w:rsid w:val="00C42A7C"/>
    <w:rsid w:val="00C464E3"/>
    <w:rsid w:val="00C567D2"/>
    <w:rsid w:val="00C61819"/>
    <w:rsid w:val="00C66A54"/>
    <w:rsid w:val="00C719BC"/>
    <w:rsid w:val="00C71C75"/>
    <w:rsid w:val="00C72D8A"/>
    <w:rsid w:val="00C8523E"/>
    <w:rsid w:val="00C86673"/>
    <w:rsid w:val="00C8737E"/>
    <w:rsid w:val="00C92988"/>
    <w:rsid w:val="00CA402B"/>
    <w:rsid w:val="00CA6A99"/>
    <w:rsid w:val="00CB0113"/>
    <w:rsid w:val="00CC0B44"/>
    <w:rsid w:val="00CC402D"/>
    <w:rsid w:val="00CC70A9"/>
    <w:rsid w:val="00CD00A0"/>
    <w:rsid w:val="00CD1C78"/>
    <w:rsid w:val="00CD3759"/>
    <w:rsid w:val="00CE34F0"/>
    <w:rsid w:val="00CE5D7B"/>
    <w:rsid w:val="00CE6895"/>
    <w:rsid w:val="00CF1449"/>
    <w:rsid w:val="00CF3406"/>
    <w:rsid w:val="00D01A8F"/>
    <w:rsid w:val="00D10116"/>
    <w:rsid w:val="00D13E69"/>
    <w:rsid w:val="00D14083"/>
    <w:rsid w:val="00D16B7E"/>
    <w:rsid w:val="00D2267C"/>
    <w:rsid w:val="00D250A9"/>
    <w:rsid w:val="00D26699"/>
    <w:rsid w:val="00D30B11"/>
    <w:rsid w:val="00D325A3"/>
    <w:rsid w:val="00D35B13"/>
    <w:rsid w:val="00D436AB"/>
    <w:rsid w:val="00D43878"/>
    <w:rsid w:val="00D43DAF"/>
    <w:rsid w:val="00D51B1B"/>
    <w:rsid w:val="00D5674F"/>
    <w:rsid w:val="00D635CF"/>
    <w:rsid w:val="00D6410C"/>
    <w:rsid w:val="00D81359"/>
    <w:rsid w:val="00D83667"/>
    <w:rsid w:val="00D83E96"/>
    <w:rsid w:val="00D87F3E"/>
    <w:rsid w:val="00D91508"/>
    <w:rsid w:val="00D92850"/>
    <w:rsid w:val="00D958CA"/>
    <w:rsid w:val="00DB2618"/>
    <w:rsid w:val="00DB30E2"/>
    <w:rsid w:val="00DB6F4A"/>
    <w:rsid w:val="00DB730D"/>
    <w:rsid w:val="00DD0805"/>
    <w:rsid w:val="00DD6CB4"/>
    <w:rsid w:val="00DD780B"/>
    <w:rsid w:val="00DD7F4B"/>
    <w:rsid w:val="00DE2061"/>
    <w:rsid w:val="00DE2715"/>
    <w:rsid w:val="00DE3D41"/>
    <w:rsid w:val="00DE7C0F"/>
    <w:rsid w:val="00DF4E48"/>
    <w:rsid w:val="00E005F4"/>
    <w:rsid w:val="00E03A97"/>
    <w:rsid w:val="00E04190"/>
    <w:rsid w:val="00E04600"/>
    <w:rsid w:val="00E20740"/>
    <w:rsid w:val="00E306E0"/>
    <w:rsid w:val="00E30F53"/>
    <w:rsid w:val="00E32A36"/>
    <w:rsid w:val="00E3764E"/>
    <w:rsid w:val="00E5319A"/>
    <w:rsid w:val="00E56598"/>
    <w:rsid w:val="00E66A9A"/>
    <w:rsid w:val="00E700AD"/>
    <w:rsid w:val="00E811F9"/>
    <w:rsid w:val="00E81B10"/>
    <w:rsid w:val="00E84071"/>
    <w:rsid w:val="00E84826"/>
    <w:rsid w:val="00E86475"/>
    <w:rsid w:val="00E92DCA"/>
    <w:rsid w:val="00E92DDA"/>
    <w:rsid w:val="00E9750E"/>
    <w:rsid w:val="00E97884"/>
    <w:rsid w:val="00EA34A5"/>
    <w:rsid w:val="00EA68A4"/>
    <w:rsid w:val="00EA6C26"/>
    <w:rsid w:val="00EB0575"/>
    <w:rsid w:val="00EB4EDD"/>
    <w:rsid w:val="00EC20BE"/>
    <w:rsid w:val="00EC49FB"/>
    <w:rsid w:val="00EC6835"/>
    <w:rsid w:val="00EC7BE9"/>
    <w:rsid w:val="00ED0C2F"/>
    <w:rsid w:val="00EE1176"/>
    <w:rsid w:val="00EE1564"/>
    <w:rsid w:val="00EE26D0"/>
    <w:rsid w:val="00EE524B"/>
    <w:rsid w:val="00EF28E7"/>
    <w:rsid w:val="00F0046A"/>
    <w:rsid w:val="00F0460C"/>
    <w:rsid w:val="00F0775C"/>
    <w:rsid w:val="00F12A6D"/>
    <w:rsid w:val="00F16B97"/>
    <w:rsid w:val="00F22451"/>
    <w:rsid w:val="00F2370B"/>
    <w:rsid w:val="00F30F0D"/>
    <w:rsid w:val="00F3626E"/>
    <w:rsid w:val="00F50964"/>
    <w:rsid w:val="00F50AB9"/>
    <w:rsid w:val="00F52716"/>
    <w:rsid w:val="00F649AD"/>
    <w:rsid w:val="00F67908"/>
    <w:rsid w:val="00F67B51"/>
    <w:rsid w:val="00F7155F"/>
    <w:rsid w:val="00F730CA"/>
    <w:rsid w:val="00F828E3"/>
    <w:rsid w:val="00F84F84"/>
    <w:rsid w:val="00F85A50"/>
    <w:rsid w:val="00F8708D"/>
    <w:rsid w:val="00F92D24"/>
    <w:rsid w:val="00F95548"/>
    <w:rsid w:val="00FA0080"/>
    <w:rsid w:val="00FA25CF"/>
    <w:rsid w:val="00FA33E5"/>
    <w:rsid w:val="00FA57E9"/>
    <w:rsid w:val="00FA7C46"/>
    <w:rsid w:val="00FB1674"/>
    <w:rsid w:val="00FB25FD"/>
    <w:rsid w:val="00FB31D9"/>
    <w:rsid w:val="00FB4FF5"/>
    <w:rsid w:val="00FB6A08"/>
    <w:rsid w:val="00FC0919"/>
    <w:rsid w:val="00FC118A"/>
    <w:rsid w:val="00FC373D"/>
    <w:rsid w:val="00FC3D0D"/>
    <w:rsid w:val="00FC41C2"/>
    <w:rsid w:val="00FC71C9"/>
    <w:rsid w:val="00FC7851"/>
    <w:rsid w:val="00FD08ED"/>
    <w:rsid w:val="00FD2404"/>
    <w:rsid w:val="00FD5775"/>
    <w:rsid w:val="00FD64CB"/>
    <w:rsid w:val="00FD75CD"/>
    <w:rsid w:val="00FE3D6E"/>
    <w:rsid w:val="00FE476F"/>
    <w:rsid w:val="00FE7109"/>
    <w:rsid w:val="00FF0D9C"/>
    <w:rsid w:val="00FF4DB0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5B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5B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2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C6FA-66B8-4C19-878E-024BD034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3</cp:revision>
  <cp:lastPrinted>2020-11-03T01:24:00Z</cp:lastPrinted>
  <dcterms:created xsi:type="dcterms:W3CDTF">2021-03-03T07:54:00Z</dcterms:created>
  <dcterms:modified xsi:type="dcterms:W3CDTF">2021-03-03T07:55:00Z</dcterms:modified>
</cp:coreProperties>
</file>